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457096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</w:p>
    <w:p w:rsidR="00E065F0" w:rsidRPr="00457096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065F0">
        <w:rPr>
          <w:rFonts w:ascii="Times New Roman" w:hAnsi="Times New Roman"/>
          <w:sz w:val="28"/>
          <w:szCs w:val="28"/>
          <w:lang w:val="uk-UA"/>
        </w:rPr>
        <w:t>і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  <w:r w:rsidR="00E065F0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773E5A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957FD7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457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E5A">
        <w:rPr>
          <w:rFonts w:ascii="Times New Roman" w:hAnsi="Times New Roman"/>
          <w:sz w:val="28"/>
          <w:szCs w:val="28"/>
          <w:lang w:val="uk-UA"/>
        </w:rPr>
        <w:t>Д. І. ЗРАЖЕВСЬКИЙ</w:t>
      </w:r>
    </w:p>
    <w:p w:rsidR="00EB0EE0" w:rsidRPr="00457096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322A99">
        <w:rPr>
          <w:rFonts w:ascii="Times New Roman" w:hAnsi="Times New Roman"/>
          <w:sz w:val="28"/>
          <w:szCs w:val="28"/>
          <w:lang w:val="uk-UA"/>
        </w:rPr>
        <w:t>9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Pr="00DD1FA3" w:rsidRDefault="002F0E26" w:rsidP="00EB0EE0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457096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D4A04">
        <w:rPr>
          <w:rFonts w:ascii="Times New Roman" w:hAnsi="Times New Roman"/>
          <w:b/>
          <w:sz w:val="28"/>
          <w:szCs w:val="28"/>
          <w:lang w:val="uk-UA"/>
        </w:rPr>
        <w:t>березень</w:t>
      </w:r>
      <w:r w:rsidR="00121F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>
        <w:rPr>
          <w:rFonts w:ascii="Times New Roman" w:hAnsi="Times New Roman"/>
          <w:b/>
          <w:sz w:val="28"/>
          <w:szCs w:val="28"/>
          <w:lang w:val="uk-UA"/>
        </w:rPr>
        <w:t>201</w:t>
      </w:r>
      <w:r w:rsidR="006853FF">
        <w:rPr>
          <w:rFonts w:ascii="Times New Roman" w:hAnsi="Times New Roman"/>
          <w:b/>
          <w:sz w:val="28"/>
          <w:szCs w:val="28"/>
          <w:lang w:val="uk-UA"/>
        </w:rPr>
        <w:t>9</w:t>
      </w:r>
      <w:r w:rsidR="00E065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DD1FA3" w:rsidRDefault="00EB0EE0" w:rsidP="00EB0EE0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C26A2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26A2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1A4CC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CC26A2" w:rsidRDefault="001A4CCB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383466" w:rsidRDefault="001A4CCB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A4CCB" w:rsidRPr="009A3929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1A4CCB" w:rsidRPr="00CE5B53" w:rsidRDefault="001A4CCB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E271A6" w:rsidRDefault="001A4CCB" w:rsidP="003B587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1A4CCB" w:rsidRPr="0038346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4CC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CC26A2" w:rsidRDefault="001A4CCB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E271A6" w:rsidRDefault="001A4CCB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B141FF" w:rsidRDefault="001A4CCB" w:rsidP="003B58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B141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С.Ю.</w:t>
            </w:r>
          </w:p>
        </w:tc>
      </w:tr>
      <w:tr w:rsidR="001A4CC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Default="001A4CCB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E271A6" w:rsidRDefault="001A4CCB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Щомісячна зустріч з учасниками А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3,</w:t>
            </w:r>
          </w:p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6E4C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8F6172" w:rsidRDefault="00EE6E4C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352B45" w:rsidRDefault="00EE6E4C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E271A6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E6E4C" w:rsidRPr="00E271A6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E6E4C" w:rsidRPr="00957FD7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E271A6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EE6E4C" w:rsidRPr="00CE5B53" w:rsidRDefault="00EE6E4C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1A4CCB" w:rsidRPr="00723C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CC26A2" w:rsidRDefault="001A4CCB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E271A6" w:rsidRDefault="001A4CCB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A4CCB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D777A" w:rsidRPr="001A4CC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8F6172" w:rsidRDefault="006D777A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F577D6" w:rsidRDefault="006D777A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960E0C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вул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8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E271A6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6D777A" w:rsidRPr="00E271A6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6D777A" w:rsidRPr="00CE5B53" w:rsidRDefault="006D777A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77A" w:rsidRPr="001A4CC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8F6172" w:rsidRDefault="006D777A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172">
              <w:rPr>
                <w:rFonts w:ascii="Times New Roman" w:hAnsi="Times New Roman"/>
                <w:sz w:val="24"/>
                <w:szCs w:val="24"/>
                <w:lang w:val="uk-UA"/>
              </w:rPr>
              <w:t>06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8F6172" w:rsidRDefault="006D777A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6172">
              <w:rPr>
                <w:rFonts w:ascii="Times New Roman" w:hAnsi="Times New Roman"/>
                <w:sz w:val="28"/>
                <w:szCs w:val="28"/>
                <w:lang w:val="uk-UA"/>
              </w:rPr>
              <w:t>Святковий концерт з нагоди відзначення Міжнародного жіночого дня 8 Берез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8F6172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6172">
              <w:rPr>
                <w:rFonts w:ascii="Times New Roman" w:hAnsi="Times New Roman"/>
                <w:sz w:val="28"/>
                <w:szCs w:val="28"/>
                <w:lang w:val="uk-UA"/>
              </w:rPr>
              <w:t>Центр дитячої та юнацької творч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вул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г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8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8F6172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6172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6D777A" w:rsidRPr="008F6172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F6172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8F61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  <w:p w:rsidR="006D777A" w:rsidRPr="008F6172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6E4C" w:rsidRPr="001A4CC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8F6172" w:rsidRDefault="00EE6E4C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7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E271A6" w:rsidRDefault="00EE6E4C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роходження опалювального сезон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8 -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9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E271A6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E6E4C" w:rsidRPr="00E271A6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EE6E4C" w:rsidRPr="00E271A6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E271A6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EE6E4C" w:rsidRPr="00E271A6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1A4CCB" w:rsidRPr="001A4CC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CC26A2" w:rsidRDefault="001A4CCB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0B75B0" w:rsidRDefault="001A4CCB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A4CCB" w:rsidRPr="003E305D" w:rsidRDefault="001A4CCB" w:rsidP="003B58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80321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803212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3E30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A4CCB" w:rsidRPr="000B75B0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:rsidR="001A4CCB" w:rsidRPr="000B75B0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D777A" w:rsidRPr="001A4CC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8F6172" w:rsidRDefault="006D777A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8F6172" w:rsidRDefault="006D777A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народних гулянь свято Масляно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8F6172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гітаційних майданчик (вул. Миру)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8F6172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6172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6D777A" w:rsidRPr="008F6172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F6172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8F61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  <w:p w:rsidR="006D777A" w:rsidRPr="008F6172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4CCB" w:rsidRPr="001A4CC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CC26A2" w:rsidRDefault="001A4CCB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383466" w:rsidRDefault="001A4CCB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A4CCB" w:rsidRPr="009A3929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1A4CCB" w:rsidRPr="00CE5B53" w:rsidRDefault="001A4CCB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E271A6" w:rsidRDefault="001A4CCB" w:rsidP="003B587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1A4CCB" w:rsidRPr="0038346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D777A" w:rsidRPr="001A4CC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CC26A2" w:rsidRDefault="006D777A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E271A6" w:rsidRDefault="006D777A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E271A6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6D777A" w:rsidRPr="00E271A6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5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D777A" w:rsidRPr="00E271A6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E271A6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6D777A" w:rsidRPr="00290CD8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,</w:t>
            </w:r>
          </w:p>
          <w:p w:rsidR="006D777A" w:rsidRPr="00E271A6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EE6E4C" w:rsidRPr="001A4CC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8F6172" w:rsidRDefault="00EE6E4C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F577D6" w:rsidRDefault="00EE6E4C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960E0C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вул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8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E271A6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EE6E4C" w:rsidRPr="00E271A6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EE6E4C" w:rsidRPr="00CE5B53" w:rsidRDefault="00EE6E4C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E6E4C" w:rsidRPr="001A4CC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8F6172" w:rsidRDefault="00EE6E4C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E271A6" w:rsidRDefault="00EE6E4C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роходження опалювального сезон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8 -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9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E271A6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E6E4C" w:rsidRPr="00E271A6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EE6E4C" w:rsidRPr="00E271A6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E271A6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EE6E4C" w:rsidRPr="00E271A6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6D777A" w:rsidRPr="001A4CC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CC26A2" w:rsidRDefault="006D777A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383466" w:rsidRDefault="006D777A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D777A" w:rsidRPr="009A3929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6D777A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  <w:p w:rsidR="00EE6E4C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E6E4C" w:rsidRPr="00CE5B53" w:rsidRDefault="00EE6E4C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E271A6" w:rsidRDefault="006D777A" w:rsidP="003B587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6D777A" w:rsidRPr="00383466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D777A" w:rsidRPr="001A4CC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CC26A2" w:rsidRDefault="006D777A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290CD8" w:rsidRDefault="006D777A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290CD8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D777A" w:rsidRPr="00290CD8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6D777A">
              <w:rPr>
                <w:rFonts w:ascii="Times New Roman" w:hAnsi="Times New Roman"/>
                <w:sz w:val="28"/>
                <w:szCs w:val="28"/>
                <w:lang w:val="uk-UA"/>
              </w:rPr>
              <w:t>ул.</w:t>
            </w:r>
            <w:r w:rsidR="006D777A"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="006D777A"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="006D777A" w:rsidRPr="00290CD8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6D777A" w:rsidRPr="00290CD8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290CD8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6D777A" w:rsidRPr="00290CD8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6D777A" w:rsidRPr="001A4CC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CC26A2" w:rsidRDefault="006D777A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8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E271A6" w:rsidRDefault="006D777A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E271A6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D777A" w:rsidRPr="00E271A6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6D777A" w:rsidRPr="00E271A6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B141FF" w:rsidRDefault="006D777A" w:rsidP="003B58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B141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С.Ю.</w:t>
            </w:r>
          </w:p>
        </w:tc>
      </w:tr>
      <w:tr w:rsidR="001A4CCB" w:rsidRPr="001A4CC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CC26A2" w:rsidRDefault="001A4CCB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FC2ED4" w:rsidRDefault="001A4CCB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E6E4C" w:rsidRPr="001A4CC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8F6172" w:rsidRDefault="00EE6E4C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Default="00EE6E4C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Гаряча» телефонна лінія з питань дотримання трудового законодавств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E271A6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EE6E4C" w:rsidRPr="00E271A6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E271A6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EE6E4C" w:rsidRPr="00E271A6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EE6E4C" w:rsidRPr="00E271A6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4CCB" w:rsidRPr="001A4CC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CC26A2" w:rsidRDefault="001A4CCB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FB2CC8" w:rsidRDefault="001A4CCB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олодіж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F029AE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A4CCB" w:rsidRPr="00F029AE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1A4CCB" w:rsidRPr="00C86A75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1A4CCB" w:rsidRPr="00C86A75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1A4CCB" w:rsidRPr="001A4CC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CC26A2" w:rsidRDefault="001A4CCB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E271A6" w:rsidRDefault="001A4CCB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1A4CCB" w:rsidRPr="00723C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CC26A2" w:rsidRDefault="001A4CCB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E271A6" w:rsidRDefault="001A4CCB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A4CCB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6E4C" w:rsidRPr="001A4CC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8F6172" w:rsidRDefault="00EE6E4C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F76DF7" w:rsidRDefault="00EE6E4C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валідам та непрацюючим малозабезпеченим особам</w:t>
            </w: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E271A6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EE6E4C" w:rsidRPr="00A847AC" w:rsidRDefault="00EE6E4C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E271A6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E6E4C" w:rsidRPr="00CE5B53" w:rsidRDefault="00EE6E4C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EE6E4C" w:rsidRPr="001A4CC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Default="00EE6E4C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F76DF7" w:rsidRDefault="00EE6E4C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робочої групи з питань безпечної життєдіяльн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вул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EE6E4C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E271A6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E6E4C" w:rsidRPr="00E271A6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1A4CCB" w:rsidRPr="001A4CC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CC26A2" w:rsidRDefault="001A4CCB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FB2CC8" w:rsidRDefault="001A4CCB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C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льної координаційної ради з питань протидії розповсюдженню інфекційних соціально-небезпечних хвороб при районній державній адміністрації та міській рад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F029AE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A4CCB" w:rsidRPr="00F029AE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1A4CCB" w:rsidRPr="00C86A75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1A4CCB" w:rsidRPr="00C86A75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6D777A" w:rsidRPr="001A4CC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CC26A2" w:rsidRDefault="006D777A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383466" w:rsidRDefault="006D777A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D777A" w:rsidRPr="009A3929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6D777A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  <w:p w:rsidR="00723CDE" w:rsidRPr="00CE5B53" w:rsidRDefault="00723CDE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E271A6" w:rsidRDefault="006D777A" w:rsidP="003B587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6D777A" w:rsidRPr="00383466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D777A" w:rsidRPr="001A4CC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CC26A2" w:rsidRDefault="006D777A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5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E271A6" w:rsidRDefault="006D777A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E271A6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6D777A" w:rsidRPr="00E271A6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ру, 34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D777A" w:rsidRPr="00E271A6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E271A6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D777A" w:rsidRPr="00E271A6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D777A" w:rsidRPr="00E271A6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EE6E4C" w:rsidRPr="001A4CC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8F6172" w:rsidRDefault="00EE6E4C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352B45" w:rsidRDefault="00EE6E4C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E271A6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E6E4C" w:rsidRPr="00E271A6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E6E4C" w:rsidRPr="00957FD7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E271A6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EE6E4C" w:rsidRPr="00CE5B53" w:rsidRDefault="00EE6E4C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1A4CCB" w:rsidRPr="001A4CC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CC26A2" w:rsidRDefault="001A4CCB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E271A6" w:rsidRDefault="001A4CCB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омплекс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еревірка регіональної системи оповіщення Ц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м. Синельникове КЦТ № 524 м. Павлоград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1A4CCB" w:rsidRPr="00723C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CC26A2" w:rsidRDefault="001A4CCB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E271A6" w:rsidRDefault="001A4CCB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1A4CCB" w:rsidRPr="00E271A6" w:rsidRDefault="001A4CCB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6D777A" w:rsidRPr="00723C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CC26A2" w:rsidRDefault="006D777A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Default="006D777A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ада директорів</w:t>
            </w:r>
            <w:r w:rsidR="00723C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кі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6D777A" w:rsidRDefault="006D777A" w:rsidP="003B587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результати моніторингового дослідження з організації освітнього процесу у 1-х класах закладів загальної середньої освіти.</w:t>
            </w:r>
          </w:p>
          <w:p w:rsidR="006D777A" w:rsidRDefault="006D777A" w:rsidP="003B587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результати моніторингового дослідження рівня умінь та навичок учнів 10-х класів з математики у ЗЗСО.</w:t>
            </w:r>
          </w:p>
          <w:p w:rsidR="006D777A" w:rsidRPr="00FB2CC8" w:rsidRDefault="006D777A" w:rsidP="003B587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результати моніторингового дослідження рівня умінь та навичок учнів 10-11 класів з предмета «Захист Вітчизн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4CCB">
              <w:rPr>
                <w:rFonts w:ascii="Times New Roman" w:hAnsi="Times New Roman"/>
                <w:sz w:val="28"/>
                <w:szCs w:val="28"/>
                <w:lang w:val="uk-UA"/>
              </w:rPr>
              <w:t>Мі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1A4CC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й відділ освіти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 Виконкомівська, 30, </w:t>
            </w:r>
          </w:p>
          <w:p w:rsidR="006D777A" w:rsidRPr="001A4CCB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A" w:rsidRPr="005947D0" w:rsidRDefault="006D777A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6D777A" w:rsidRPr="00CE5B53" w:rsidRDefault="006D777A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EE6E4C" w:rsidRPr="001A4CC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CC26A2" w:rsidRDefault="00EE6E4C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 проведення уточнюєть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F029AE" w:rsidRDefault="00EE6E4C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сія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F029AE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E6E4C" w:rsidRPr="00F029AE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EE6E4C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  <w:p w:rsidR="00723CDE" w:rsidRDefault="00723CDE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3CDE" w:rsidRPr="00F029AE" w:rsidRDefault="00723CDE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F029AE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EE6E4C" w:rsidRPr="00F029AE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EE6E4C" w:rsidRPr="001A4CC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Default="00EE6E4C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290CD8" w:rsidRDefault="00EE6E4C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F029AE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E6E4C" w:rsidRPr="00F029AE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 3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E6E4C" w:rsidRPr="00F029AE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F029AE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EE6E4C" w:rsidRPr="00F029AE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EE6E4C" w:rsidRPr="001A4CC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Default="00EE6E4C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2F264D" w:rsidRDefault="00EE6E4C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E271A6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E6E4C" w:rsidRPr="00E271A6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E6E4C" w:rsidRPr="00CE5B53" w:rsidRDefault="00EE6E4C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E271A6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EE6E4C" w:rsidRPr="00CE5B53" w:rsidRDefault="00EE6E4C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E6E4C" w:rsidRPr="001A4CC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Default="00EE6E4C" w:rsidP="003B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C86A75" w:rsidRDefault="00EE6E4C" w:rsidP="003B5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направлення дітей на оздоров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Pr="00F029AE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E6E4C" w:rsidRPr="00F029AE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EE6E4C" w:rsidRPr="00C86A75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C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E6E4C" w:rsidRPr="00C86A75" w:rsidRDefault="00EE6E4C" w:rsidP="003B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</w:tbl>
    <w:p w:rsidR="00664036" w:rsidRDefault="00664036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4C25" w:rsidRDefault="00284C25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4C25" w:rsidRDefault="00284C25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2CE4" w:rsidRPr="00457096" w:rsidRDefault="00382CE4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18F2" w:rsidRDefault="007D6844" w:rsidP="004E60E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 xml:space="preserve">ачальник </w:t>
      </w:r>
    </w:p>
    <w:p w:rsidR="008B574E" w:rsidRPr="00AB2B04" w:rsidRDefault="008B574E" w:rsidP="00D318F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дділу </w:t>
      </w:r>
      <w:r w:rsidR="00D318F2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7D6844">
        <w:rPr>
          <w:rFonts w:ascii="Times New Roman" w:hAnsi="Times New Roman"/>
          <w:sz w:val="28"/>
          <w:szCs w:val="28"/>
          <w:lang w:val="uk-UA"/>
        </w:rPr>
        <w:t xml:space="preserve">                  І.В. ЛАРІНА</w:t>
      </w:r>
    </w:p>
    <w:sectPr w:rsidR="008B574E" w:rsidRPr="00AB2B04" w:rsidSect="008C3013">
      <w:pgSz w:w="11906" w:h="16838"/>
      <w:pgMar w:top="993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65"/>
    <w:rsid w:val="0005781D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50C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B5"/>
    <w:rsid w:val="000B75B0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E0178"/>
    <w:rsid w:val="000E0488"/>
    <w:rsid w:val="000E051C"/>
    <w:rsid w:val="000E0568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A13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7CE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4B5"/>
    <w:rsid w:val="002137F7"/>
    <w:rsid w:val="00213AB3"/>
    <w:rsid w:val="00213C63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BE9"/>
    <w:rsid w:val="00304DFF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311"/>
    <w:rsid w:val="00311556"/>
    <w:rsid w:val="003116BE"/>
    <w:rsid w:val="00311A0F"/>
    <w:rsid w:val="00311B44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365"/>
    <w:rsid w:val="003525A7"/>
    <w:rsid w:val="00352647"/>
    <w:rsid w:val="00352948"/>
    <w:rsid w:val="00352A76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17FB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35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5C4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B29"/>
    <w:rsid w:val="00507B71"/>
    <w:rsid w:val="00507C65"/>
    <w:rsid w:val="005100F7"/>
    <w:rsid w:val="005101BD"/>
    <w:rsid w:val="00510507"/>
    <w:rsid w:val="00510B13"/>
    <w:rsid w:val="0051144B"/>
    <w:rsid w:val="00511537"/>
    <w:rsid w:val="0051164B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3B1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D4"/>
    <w:rsid w:val="006E045C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48"/>
    <w:rsid w:val="007D5678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A38"/>
    <w:rsid w:val="00837A80"/>
    <w:rsid w:val="00837CC6"/>
    <w:rsid w:val="00837F29"/>
    <w:rsid w:val="0084017E"/>
    <w:rsid w:val="0084018A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87B"/>
    <w:rsid w:val="008438D2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703"/>
    <w:rsid w:val="008C3A4C"/>
    <w:rsid w:val="008C3B21"/>
    <w:rsid w:val="008C3DCD"/>
    <w:rsid w:val="008C4108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E0"/>
    <w:rsid w:val="009A722B"/>
    <w:rsid w:val="009A7272"/>
    <w:rsid w:val="009A72CE"/>
    <w:rsid w:val="009A798F"/>
    <w:rsid w:val="009A7A27"/>
    <w:rsid w:val="009A7B8D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C84"/>
    <w:rsid w:val="009E6FAD"/>
    <w:rsid w:val="009E7512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DFF"/>
    <w:rsid w:val="00A12E7D"/>
    <w:rsid w:val="00A12F26"/>
    <w:rsid w:val="00A1300C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34C"/>
    <w:rsid w:val="00AD13C9"/>
    <w:rsid w:val="00AD145D"/>
    <w:rsid w:val="00AD1581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260"/>
    <w:rsid w:val="00B1236E"/>
    <w:rsid w:val="00B12938"/>
    <w:rsid w:val="00B12C99"/>
    <w:rsid w:val="00B13246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50226"/>
    <w:rsid w:val="00C5022E"/>
    <w:rsid w:val="00C505B3"/>
    <w:rsid w:val="00C50ACC"/>
    <w:rsid w:val="00C50B3D"/>
    <w:rsid w:val="00C50E6E"/>
    <w:rsid w:val="00C51886"/>
    <w:rsid w:val="00C51939"/>
    <w:rsid w:val="00C5198D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D64"/>
    <w:rsid w:val="00CC3288"/>
    <w:rsid w:val="00CC35BB"/>
    <w:rsid w:val="00CC3865"/>
    <w:rsid w:val="00CC38A9"/>
    <w:rsid w:val="00CC3AED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82D"/>
    <w:rsid w:val="00CE0844"/>
    <w:rsid w:val="00CE0870"/>
    <w:rsid w:val="00CE09AA"/>
    <w:rsid w:val="00CE0A7C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1F04"/>
    <w:rsid w:val="00D11F9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B0"/>
    <w:rsid w:val="00DC2EED"/>
    <w:rsid w:val="00DC3421"/>
    <w:rsid w:val="00DC3557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603"/>
    <w:rsid w:val="00E76622"/>
    <w:rsid w:val="00E7680D"/>
    <w:rsid w:val="00E76885"/>
    <w:rsid w:val="00E768A6"/>
    <w:rsid w:val="00E76927"/>
    <w:rsid w:val="00E76A41"/>
    <w:rsid w:val="00E76B67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F610-193B-4A1C-8D2F-F8C17D31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5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7</cp:revision>
  <cp:lastPrinted>2018-12-21T06:37:00Z</cp:lastPrinted>
  <dcterms:created xsi:type="dcterms:W3CDTF">2017-09-28T09:32:00Z</dcterms:created>
  <dcterms:modified xsi:type="dcterms:W3CDTF">2019-02-22T11:11:00Z</dcterms:modified>
</cp:coreProperties>
</file>